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3C204D">
              <w:rPr>
                <w:rFonts w:ascii="Times New Roman" w:hAnsi="Times New Roman" w:cs="Times New Roman"/>
                <w:color w:val="000000"/>
              </w:rPr>
              <w:t>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04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3E8C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60D14E-5B63-468C-8304-7F93220C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ECD0-21A4-40D2-BD84-CE5D7452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